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36953" w:rsidRPr="002C5C12" w:rsidRDefault="00336953" w:rsidP="00336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36953" w:rsidRDefault="00336953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B828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828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6255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05D8B" w:rsidRPr="002C5C12" w:rsidRDefault="00F05D8B" w:rsidP="0033695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ир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ровского 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расноярске </w:t>
      </w:r>
      <w:r w:rsidRPr="002C5C12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е (далее – к</w:t>
      </w:r>
      <w:r w:rsidRPr="002C5C12">
        <w:rPr>
          <w:rFonts w:ascii="Times New Roman" w:hAnsi="Times New Roman" w:cs="Times New Roman"/>
          <w:sz w:val="26"/>
          <w:szCs w:val="26"/>
        </w:rPr>
        <w:t>омисс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953" w:rsidRPr="002C5C12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 формирования и деятельности к</w:t>
      </w:r>
      <w:r w:rsidRPr="002C5C12">
        <w:rPr>
          <w:rFonts w:ascii="Times New Roman" w:hAnsi="Times New Roman" w:cs="Times New Roman"/>
          <w:sz w:val="26"/>
          <w:szCs w:val="26"/>
        </w:rPr>
        <w:t xml:space="preserve">омиссии определен Положением о комиссии, утвержденным </w:t>
      </w:r>
      <w:r>
        <w:rPr>
          <w:rFonts w:ascii="Times New Roman" w:hAnsi="Times New Roman" w:cs="Times New Roman"/>
          <w:sz w:val="26"/>
          <w:szCs w:val="26"/>
        </w:rPr>
        <w:t>приказ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района                  </w:t>
      </w:r>
      <w:r w:rsidRPr="002C5C1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8 о/д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является совещательным органом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рассматривает </w:t>
      </w:r>
      <w:r w:rsidRPr="00A35EC2">
        <w:rPr>
          <w:rFonts w:ascii="Times New Roman" w:hAnsi="Times New Roman" w:cs="Times New Roman"/>
          <w:sz w:val="26"/>
          <w:szCs w:val="26"/>
        </w:rPr>
        <w:t>вопросы, связанные с соблюдением требований к служебному поведению и (или) требований об урегулировании ко</w:t>
      </w:r>
      <w:r>
        <w:rPr>
          <w:rFonts w:ascii="Times New Roman" w:hAnsi="Times New Roman" w:cs="Times New Roman"/>
          <w:sz w:val="26"/>
          <w:szCs w:val="26"/>
        </w:rPr>
        <w:t>нфликта интересов, в отношении: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 xml:space="preserve">муниципальных служащих, замещающих все категории и группы должностей муниципальной службы в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35EC2">
        <w:rPr>
          <w:rFonts w:ascii="Times New Roman" w:hAnsi="Times New Roman" w:cs="Times New Roman"/>
          <w:sz w:val="26"/>
          <w:szCs w:val="26"/>
        </w:rPr>
        <w:t xml:space="preserve">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» группы должностей «высшая», в отношении которых представителем нанимателя (работодателя) является Глава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EC2">
        <w:rPr>
          <w:rFonts w:ascii="Times New Roman" w:hAnsi="Times New Roman" w:cs="Times New Roman"/>
          <w:sz w:val="26"/>
          <w:szCs w:val="26"/>
        </w:rPr>
        <w:t>муниципальных служащих, замещающих все категории и группы должностей муниципальной службы в управлении социальной защиты населения администрации района.</w:t>
      </w:r>
    </w:p>
    <w:p w:rsidR="00336953" w:rsidRDefault="0033695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C2">
        <w:rPr>
          <w:rFonts w:ascii="Times New Roman" w:hAnsi="Times New Roman" w:cs="Times New Roman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риодичность заседаний к</w:t>
      </w:r>
      <w:r w:rsidRPr="002C5C12">
        <w:rPr>
          <w:rFonts w:ascii="Times New Roman" w:hAnsi="Times New Roman"/>
          <w:sz w:val="26"/>
          <w:szCs w:val="26"/>
        </w:rPr>
        <w:t>омиссии определяется их необходимостью.</w:t>
      </w:r>
    </w:p>
    <w:p w:rsidR="00C409E3" w:rsidRDefault="00C409E3" w:rsidP="00F05D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9E3" w:rsidRPr="005D4A6A" w:rsidRDefault="00B8287F" w:rsidP="00B828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артал 202</w:t>
      </w:r>
      <w:r w:rsidR="0079364A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C409E3" w:rsidRPr="005D4A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C409E3" w:rsidRPr="00377899" w:rsidRDefault="00C409E3" w:rsidP="00F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8287F" w:rsidRDefault="007B2ECF" w:rsidP="00B8287F">
      <w:pPr>
        <w:spacing w:after="0" w:line="240" w:lineRule="auto"/>
        <w:ind w:firstLine="709"/>
        <w:jc w:val="both"/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FC43D8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713F9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79364A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B8287F">
        <w:rPr>
          <w:rFonts w:ascii="Times New Roman" w:hAnsi="Times New Roman" w:cs="Times New Roman"/>
          <w:sz w:val="26"/>
          <w:szCs w:val="26"/>
          <w:lang w:eastAsia="ru-RU"/>
        </w:rPr>
        <w:t>заседаний комиссии не проводились в связи с отсутствием необходимости.</w:t>
      </w:r>
    </w:p>
    <w:p w:rsidR="00C409E3" w:rsidRDefault="00C409E3" w:rsidP="00B8287F">
      <w:pPr>
        <w:spacing w:after="0" w:line="240" w:lineRule="auto"/>
        <w:ind w:firstLine="709"/>
        <w:jc w:val="both"/>
      </w:pPr>
    </w:p>
    <w:sectPr w:rsidR="00C40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01CFD"/>
    <w:multiLevelType w:val="hybridMultilevel"/>
    <w:tmpl w:val="4D307BA4"/>
    <w:lvl w:ilvl="0" w:tplc="52A8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3"/>
    <w:rsid w:val="00045A90"/>
    <w:rsid w:val="00103E47"/>
    <w:rsid w:val="00285D03"/>
    <w:rsid w:val="00310334"/>
    <w:rsid w:val="00336953"/>
    <w:rsid w:val="003B1E8A"/>
    <w:rsid w:val="005D4A6A"/>
    <w:rsid w:val="00620077"/>
    <w:rsid w:val="00621748"/>
    <w:rsid w:val="00713F9A"/>
    <w:rsid w:val="00762550"/>
    <w:rsid w:val="0079364A"/>
    <w:rsid w:val="007B2ECF"/>
    <w:rsid w:val="0095527B"/>
    <w:rsid w:val="009E0BE2"/>
    <w:rsid w:val="00A5322A"/>
    <w:rsid w:val="00AF70F7"/>
    <w:rsid w:val="00B8287F"/>
    <w:rsid w:val="00C409E3"/>
    <w:rsid w:val="00CA4B2A"/>
    <w:rsid w:val="00D56928"/>
    <w:rsid w:val="00F05D8B"/>
    <w:rsid w:val="00FC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2ECF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7B2ECF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7B2ECF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10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3B59-B3E3-4239-8FB0-51D93C048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02D22-4031-4107-92DF-E43A04ECC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83E2B-CB9B-4181-9B50-D1A9C7A767E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D95197-61C5-4653-9BBC-1B4C397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бко Юлия Владимировна</dc:creator>
  <cp:lastModifiedBy>Икс Виктория Сергеевна</cp:lastModifiedBy>
  <cp:revision>2</cp:revision>
  <cp:lastPrinted>2021-12-29T04:57:00Z</cp:lastPrinted>
  <dcterms:created xsi:type="dcterms:W3CDTF">2024-04-15T09:43:00Z</dcterms:created>
  <dcterms:modified xsi:type="dcterms:W3CDTF">2024-04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